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9D4E6" w14:textId="79FD8B56" w:rsidR="00105939" w:rsidRPr="00DF1F6B" w:rsidRDefault="007373A4" w:rsidP="00FA7167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F1F6B">
        <w:rPr>
          <w:rFonts w:ascii="Times New Roman" w:eastAsia="黑体" w:hAnsi="Times New Roman" w:cs="Times New Roman"/>
          <w:sz w:val="32"/>
          <w:szCs w:val="32"/>
        </w:rPr>
        <w:t>附件</w:t>
      </w:r>
      <w:r w:rsidRPr="00DF1F6B">
        <w:rPr>
          <w:rFonts w:ascii="Times New Roman" w:eastAsia="黑体" w:hAnsi="Times New Roman" w:cs="Times New Roman"/>
          <w:sz w:val="32"/>
          <w:szCs w:val="32"/>
        </w:rPr>
        <w:t>:</w:t>
      </w:r>
    </w:p>
    <w:p w14:paraId="4B597191" w14:textId="77777777" w:rsidR="00506291" w:rsidRPr="00DF1F6B" w:rsidRDefault="007373A4" w:rsidP="006375E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F1F6B">
        <w:rPr>
          <w:rFonts w:ascii="Times New Roman" w:eastAsia="方正小标宋简体" w:hAnsi="Times New Roman" w:cs="Times New Roman"/>
          <w:sz w:val="36"/>
          <w:szCs w:val="36"/>
        </w:rPr>
        <w:t>AI</w:t>
      </w:r>
      <w:r w:rsidRPr="00DF1F6B">
        <w:rPr>
          <w:rFonts w:ascii="Times New Roman" w:eastAsia="方正小标宋简体" w:hAnsi="Times New Roman" w:cs="Times New Roman"/>
          <w:sz w:val="36"/>
          <w:szCs w:val="36"/>
        </w:rPr>
        <w:t>赋能课堂革命：</w:t>
      </w:r>
      <w:r w:rsidRPr="00DF1F6B">
        <w:rPr>
          <w:rFonts w:ascii="Times New Roman" w:eastAsia="方正小标宋简体" w:hAnsi="Times New Roman" w:cs="Times New Roman"/>
          <w:sz w:val="36"/>
          <w:szCs w:val="36"/>
        </w:rPr>
        <w:t>AI</w:t>
      </w:r>
      <w:r w:rsidRPr="00DF1F6B">
        <w:rPr>
          <w:rFonts w:ascii="Times New Roman" w:eastAsia="方正小标宋简体" w:hAnsi="Times New Roman" w:cs="Times New Roman"/>
          <w:sz w:val="36"/>
          <w:szCs w:val="36"/>
        </w:rPr>
        <w:t>教学创新设计与深度应用训练营</w:t>
      </w:r>
    </w:p>
    <w:p w14:paraId="4166A4BD" w14:textId="77777777" w:rsidR="00105939" w:rsidRPr="00DF1F6B" w:rsidRDefault="007373A4" w:rsidP="006375E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F1F6B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报名回执表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:rsidR="00105939" w:rsidRPr="00DF1F6B" w14:paraId="625C51BF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111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9AD1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FBE6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7455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A92F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54C7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34ED" w14:textId="77777777" w:rsidR="00105939" w:rsidRPr="00DF1F6B" w:rsidRDefault="007373A4" w:rsidP="006375E3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:rsidR="00105939" w:rsidRPr="00DF1F6B" w14:paraId="3954FB13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A93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BC93D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2013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3692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D4553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432B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7D13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74D0270F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216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42B9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49DE8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99F0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38B2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BDA76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89385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4108FDA1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12B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D6F3D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1514D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BE28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3CD71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1169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CD2D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74D9A1BF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1DE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98619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4C9E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13A7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C7BB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B3784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D699E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7BD46366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3F0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E93A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2426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D839F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3EFB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0351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15FE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17244905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DC1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5F598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8FB2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AACF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84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A3C17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FF26E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4793457C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D3C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DE62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2B8B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5A72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B749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2644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1C1C4" w14:textId="77777777" w:rsidR="00105939" w:rsidRPr="00DF1F6B" w:rsidRDefault="00105939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05939" w:rsidRPr="00DF1F6B" w14:paraId="6D764500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23F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0AE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我单位决定派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）名人员参加培训活动，</w:t>
            </w:r>
            <w:r w:rsidRPr="00DF1F6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后附通讯录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。</w:t>
            </w:r>
          </w:p>
        </w:tc>
      </w:tr>
      <w:tr w:rsidR="00105939" w:rsidRPr="00DF1F6B" w14:paraId="15F23D01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E21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EF04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元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人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天</w:t>
            </w:r>
          </w:p>
        </w:tc>
      </w:tr>
      <w:tr w:rsidR="00105939" w:rsidRPr="00DF1F6B" w14:paraId="65AD59EC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CF5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D251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元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人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天</w:t>
            </w:r>
          </w:p>
        </w:tc>
      </w:tr>
      <w:tr w:rsidR="00105939" w:rsidRPr="00DF1F6B" w14:paraId="37695418" w14:textId="77777777">
        <w:trPr>
          <w:trHeight w:val="68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D2C" w14:textId="77777777" w:rsidR="00105939" w:rsidRPr="00DF1F6B" w:rsidRDefault="007373A4" w:rsidP="006375E3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7B40A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共需标准间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）间（以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0.5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间房间为最小单位）、大床房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）间</w:t>
            </w:r>
          </w:p>
          <w:p w14:paraId="5482C26B" w14:textId="77777777" w:rsidR="00105939" w:rsidRPr="00DF1F6B" w:rsidRDefault="007373A4" w:rsidP="006375E3">
            <w:pPr>
              <w:spacing w:line="6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住宿时间为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——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共（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DF1F6B">
              <w:rPr>
                <w:rFonts w:ascii="Times New Roman" w:eastAsia="仿宋" w:hAnsi="Times New Roman" w:cs="Times New Roman"/>
                <w:sz w:val="24"/>
                <w:szCs w:val="24"/>
              </w:rPr>
              <w:t>）晚</w:t>
            </w:r>
          </w:p>
        </w:tc>
      </w:tr>
      <w:tr w:rsidR="00105939" w:rsidRPr="00DF1F6B" w14:paraId="492579D9" w14:textId="77777777">
        <w:trPr>
          <w:trHeight w:val="680"/>
          <w:jc w:val="center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2A9" w14:textId="77777777" w:rsidR="00105939" w:rsidRPr="00DF1F6B" w:rsidRDefault="007373A4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2458" w14:textId="77777777" w:rsidR="00105939" w:rsidRPr="00DF1F6B" w:rsidRDefault="007373A4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33D6" w14:textId="77777777" w:rsidR="00105939" w:rsidRPr="00DF1F6B" w:rsidRDefault="00105939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05939" w:rsidRPr="00DF1F6B" w14:paraId="01126824" w14:textId="77777777">
        <w:trPr>
          <w:trHeight w:val="680"/>
          <w:jc w:val="center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342" w14:textId="77777777" w:rsidR="00105939" w:rsidRPr="00DF1F6B" w:rsidRDefault="00105939" w:rsidP="006375E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A442" w14:textId="77777777" w:rsidR="00105939" w:rsidRPr="00DF1F6B" w:rsidRDefault="007373A4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442E" w14:textId="77777777" w:rsidR="00105939" w:rsidRPr="00DF1F6B" w:rsidRDefault="00105939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05939" w:rsidRPr="00DF1F6B" w14:paraId="24FD6ABC" w14:textId="77777777">
        <w:trPr>
          <w:trHeight w:val="680"/>
          <w:jc w:val="center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EDF" w14:textId="77777777" w:rsidR="00105939" w:rsidRPr="00DF1F6B" w:rsidRDefault="00105939" w:rsidP="006375E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17C8" w14:textId="77777777" w:rsidR="00105939" w:rsidRPr="00DF1F6B" w:rsidRDefault="007373A4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F1F6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1FA3" w14:textId="77777777" w:rsidR="00105939" w:rsidRPr="00DF1F6B" w:rsidRDefault="00105939" w:rsidP="006375E3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8F482D2" w14:textId="77777777" w:rsidR="00105939" w:rsidRPr="00DF1F6B" w:rsidRDefault="007373A4" w:rsidP="006375E3">
      <w:pPr>
        <w:spacing w:line="600" w:lineRule="exact"/>
        <w:jc w:val="center"/>
        <w:rPr>
          <w:rFonts w:ascii="Times New Roman" w:eastAsia="仿宋" w:hAnsi="Times New Roman" w:cs="Times New Roman"/>
          <w:szCs w:val="21"/>
        </w:rPr>
      </w:pPr>
      <w:r w:rsidRPr="00DF1F6B">
        <w:rPr>
          <w:rFonts w:ascii="Times New Roman" w:eastAsia="仿宋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367C11" wp14:editId="34427444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13970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004685B" w14:textId="77777777" w:rsidR="00105939" w:rsidRDefault="0010593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B367C11" id="矩形 4" o:spid="_x0000_s1026" style="position:absolute;left:0;text-align:left;margin-left:483.35pt;margin-top:-2.65pt;width:.95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" o:allowincell="f" fillcolor="black" strokecolor="white">
                <v:textbox>
                  <w:txbxContent>
                    <w:p w14:paraId="1004685B" w14:textId="77777777" w:rsidR="00105939" w:rsidRDefault="00105939"/>
                  </w:txbxContent>
                </v:textbox>
              </v:rect>
            </w:pict>
          </mc:Fallback>
        </mc:AlternateContent>
      </w:r>
    </w:p>
    <w:sectPr w:rsidR="00105939" w:rsidRPr="00DF1F6B">
      <w:pgSz w:w="11906" w:h="16838"/>
      <w:pgMar w:top="1701" w:right="1587" w:bottom="147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70C46" w14:textId="77777777" w:rsidR="00504698" w:rsidRDefault="00504698" w:rsidP="006375E3">
      <w:r>
        <w:separator/>
      </w:r>
    </w:p>
  </w:endnote>
  <w:endnote w:type="continuationSeparator" w:id="0">
    <w:p w14:paraId="50AB47B9" w14:textId="77777777" w:rsidR="00504698" w:rsidRDefault="00504698" w:rsidP="006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58121" w14:textId="77777777" w:rsidR="00504698" w:rsidRDefault="00504698" w:rsidP="006375E3">
      <w:r>
        <w:separator/>
      </w:r>
    </w:p>
  </w:footnote>
  <w:footnote w:type="continuationSeparator" w:id="0">
    <w:p w14:paraId="3BD032FA" w14:textId="77777777" w:rsidR="00504698" w:rsidRDefault="00504698" w:rsidP="0063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8BEA"/>
    <w:multiLevelType w:val="singleLevel"/>
    <w:tmpl w:val="07E28B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7050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Q5OWU3ZGU2ZDIzNzUzYTZhMTUwOWJjMGM5NWFlYj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05939"/>
    <w:rsid w:val="001228FF"/>
    <w:rsid w:val="001B5A64"/>
    <w:rsid w:val="001F4FB3"/>
    <w:rsid w:val="001F7FB2"/>
    <w:rsid w:val="002018A1"/>
    <w:rsid w:val="002331E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30457"/>
    <w:rsid w:val="004A1321"/>
    <w:rsid w:val="004A50DC"/>
    <w:rsid w:val="004B5DC1"/>
    <w:rsid w:val="004D2ACD"/>
    <w:rsid w:val="004E3F08"/>
    <w:rsid w:val="00504698"/>
    <w:rsid w:val="00506291"/>
    <w:rsid w:val="00515D74"/>
    <w:rsid w:val="00570062"/>
    <w:rsid w:val="00585D3E"/>
    <w:rsid w:val="005A0D1B"/>
    <w:rsid w:val="005B0130"/>
    <w:rsid w:val="005E1B53"/>
    <w:rsid w:val="006375E3"/>
    <w:rsid w:val="006B6DA4"/>
    <w:rsid w:val="006C34E9"/>
    <w:rsid w:val="006D3099"/>
    <w:rsid w:val="006D41BD"/>
    <w:rsid w:val="007373A4"/>
    <w:rsid w:val="00772DE3"/>
    <w:rsid w:val="007A222E"/>
    <w:rsid w:val="007B1C0B"/>
    <w:rsid w:val="008011EA"/>
    <w:rsid w:val="00806FCB"/>
    <w:rsid w:val="00817213"/>
    <w:rsid w:val="008A7AE1"/>
    <w:rsid w:val="008B7AA0"/>
    <w:rsid w:val="008C19BB"/>
    <w:rsid w:val="008F69BB"/>
    <w:rsid w:val="0090402B"/>
    <w:rsid w:val="00966571"/>
    <w:rsid w:val="00987435"/>
    <w:rsid w:val="009A39A3"/>
    <w:rsid w:val="009B1583"/>
    <w:rsid w:val="009C0B6C"/>
    <w:rsid w:val="009D1D12"/>
    <w:rsid w:val="009D68C1"/>
    <w:rsid w:val="00A3189B"/>
    <w:rsid w:val="00A34168"/>
    <w:rsid w:val="00A350B0"/>
    <w:rsid w:val="00A36B5F"/>
    <w:rsid w:val="00A65904"/>
    <w:rsid w:val="00A84C9E"/>
    <w:rsid w:val="00A872B0"/>
    <w:rsid w:val="00AB42E4"/>
    <w:rsid w:val="00AC4802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DF1F6B"/>
    <w:rsid w:val="00E85FE6"/>
    <w:rsid w:val="00EB0141"/>
    <w:rsid w:val="00EB15F1"/>
    <w:rsid w:val="00ED0E08"/>
    <w:rsid w:val="00F14E1C"/>
    <w:rsid w:val="00F167C4"/>
    <w:rsid w:val="00F32826"/>
    <w:rsid w:val="00F52031"/>
    <w:rsid w:val="00F64D5D"/>
    <w:rsid w:val="00F6542D"/>
    <w:rsid w:val="00F65E75"/>
    <w:rsid w:val="00F70D8E"/>
    <w:rsid w:val="00F77C35"/>
    <w:rsid w:val="00F8410D"/>
    <w:rsid w:val="00F90F7A"/>
    <w:rsid w:val="00FA7167"/>
    <w:rsid w:val="00FB6867"/>
    <w:rsid w:val="00FD1C84"/>
    <w:rsid w:val="00FF5A4C"/>
    <w:rsid w:val="01047A0A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8369E5"/>
    <w:rsid w:val="07E97E03"/>
    <w:rsid w:val="082652BE"/>
    <w:rsid w:val="09A85ED2"/>
    <w:rsid w:val="09DB1D7E"/>
    <w:rsid w:val="0A4C4976"/>
    <w:rsid w:val="0AC804E7"/>
    <w:rsid w:val="0AE73A4C"/>
    <w:rsid w:val="0BAC684C"/>
    <w:rsid w:val="0C6A34D8"/>
    <w:rsid w:val="0C745823"/>
    <w:rsid w:val="0D2509DD"/>
    <w:rsid w:val="0D30477B"/>
    <w:rsid w:val="0E550931"/>
    <w:rsid w:val="0FA25AF2"/>
    <w:rsid w:val="0FFA6B67"/>
    <w:rsid w:val="1118778F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C392FF6"/>
    <w:rsid w:val="1CE43DBD"/>
    <w:rsid w:val="1D875D5F"/>
    <w:rsid w:val="1E62755C"/>
    <w:rsid w:val="1E646A59"/>
    <w:rsid w:val="1E9949DF"/>
    <w:rsid w:val="1E9B73FE"/>
    <w:rsid w:val="20575D41"/>
    <w:rsid w:val="213828CE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E55A21"/>
    <w:rsid w:val="29F87832"/>
    <w:rsid w:val="2C35005E"/>
    <w:rsid w:val="2CE83322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6265135"/>
    <w:rsid w:val="362C204C"/>
    <w:rsid w:val="36B02BC6"/>
    <w:rsid w:val="36C67DAF"/>
    <w:rsid w:val="3717167B"/>
    <w:rsid w:val="39312969"/>
    <w:rsid w:val="39BA1C2F"/>
    <w:rsid w:val="3AFF7F43"/>
    <w:rsid w:val="3B3B337B"/>
    <w:rsid w:val="3C5B65C4"/>
    <w:rsid w:val="3D2802A4"/>
    <w:rsid w:val="3DD71060"/>
    <w:rsid w:val="3DF5764D"/>
    <w:rsid w:val="3EF2225A"/>
    <w:rsid w:val="3F684792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8956CC"/>
    <w:rsid w:val="46942157"/>
    <w:rsid w:val="478E1B95"/>
    <w:rsid w:val="47C15D06"/>
    <w:rsid w:val="483B65A4"/>
    <w:rsid w:val="489E5820"/>
    <w:rsid w:val="49284405"/>
    <w:rsid w:val="4A196FBC"/>
    <w:rsid w:val="4A53792D"/>
    <w:rsid w:val="4A60066B"/>
    <w:rsid w:val="4AAD2BCA"/>
    <w:rsid w:val="4AB9080A"/>
    <w:rsid w:val="4B2B2900"/>
    <w:rsid w:val="4BA961C7"/>
    <w:rsid w:val="4CB02BA1"/>
    <w:rsid w:val="4CB42DC9"/>
    <w:rsid w:val="4ED44A3E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CE6CAA"/>
    <w:rsid w:val="5712495E"/>
    <w:rsid w:val="57A411D6"/>
    <w:rsid w:val="57E52DAF"/>
    <w:rsid w:val="583B7013"/>
    <w:rsid w:val="593F4BCE"/>
    <w:rsid w:val="59943F04"/>
    <w:rsid w:val="59E44CEE"/>
    <w:rsid w:val="5A42102D"/>
    <w:rsid w:val="5A874D1E"/>
    <w:rsid w:val="5ABC66C5"/>
    <w:rsid w:val="5ADD58E8"/>
    <w:rsid w:val="5B145A1B"/>
    <w:rsid w:val="5B522E81"/>
    <w:rsid w:val="5B7528E6"/>
    <w:rsid w:val="5B8F06EF"/>
    <w:rsid w:val="5B970B81"/>
    <w:rsid w:val="5BB71F8E"/>
    <w:rsid w:val="5CBB03A8"/>
    <w:rsid w:val="5CE60816"/>
    <w:rsid w:val="5DCD3CEB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7D4C7B"/>
    <w:rsid w:val="64857DF4"/>
    <w:rsid w:val="64C052BD"/>
    <w:rsid w:val="65297A59"/>
    <w:rsid w:val="65921FE1"/>
    <w:rsid w:val="66F0168E"/>
    <w:rsid w:val="68C2601D"/>
    <w:rsid w:val="692D1FDF"/>
    <w:rsid w:val="6A520341"/>
    <w:rsid w:val="6A53774F"/>
    <w:rsid w:val="6B850A02"/>
    <w:rsid w:val="6B8D4469"/>
    <w:rsid w:val="6BE81242"/>
    <w:rsid w:val="6C4269D9"/>
    <w:rsid w:val="6C9360DA"/>
    <w:rsid w:val="6D7E290C"/>
    <w:rsid w:val="6E490685"/>
    <w:rsid w:val="6E5820D5"/>
    <w:rsid w:val="6E70494A"/>
    <w:rsid w:val="6ED503EE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4D2FBB"/>
    <w:rsid w:val="74814EA0"/>
    <w:rsid w:val="748E544A"/>
    <w:rsid w:val="759B729F"/>
    <w:rsid w:val="75A458EA"/>
    <w:rsid w:val="76903273"/>
    <w:rsid w:val="76936BB1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D3528C3"/>
    <w:rsid w:val="7E5232ED"/>
    <w:rsid w:val="7EA62AC9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FC5911"/>
  <w15:docId w15:val="{2400F512-0C12-42EC-81BA-3A38A6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msonormal0"/>
    <w:next w:val="a"/>
    <w:qFormat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eastAsia="微软雅黑" w:hAnsi="Times New Roman"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paragraph" w:styleId="a3">
    <w:name w:val="Body Text"/>
    <w:basedOn w:val="a"/>
    <w:uiPriority w:val="99"/>
    <w:qFormat/>
    <w:pPr>
      <w:spacing w:before="42"/>
      <w:ind w:left="106"/>
    </w:pPr>
    <w:rPr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99"/>
    <w:qFormat/>
    <w:pPr>
      <w:spacing w:before="39" w:line="341" w:lineRule="exact"/>
      <w:ind w:left="15"/>
    </w:pPr>
  </w:style>
  <w:style w:type="paragraph" w:customStyle="1" w:styleId="Bodytext1">
    <w:name w:val="Body text|1"/>
    <w:basedOn w:val="a"/>
    <w:qFormat/>
    <w:pPr>
      <w:spacing w:line="437" w:lineRule="auto"/>
      <w:ind w:firstLine="40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New">
    <w:name w:val="正文 New"/>
    <w:autoRedefine/>
    <w:qFormat/>
    <w:rsid w:val="00EB0141"/>
    <w:pPr>
      <w:widowControl w:val="0"/>
      <w:spacing w:line="440" w:lineRule="exact"/>
      <w:ind w:rightChars="15" w:right="31" w:firstLine="482"/>
    </w:pPr>
    <w:rPr>
      <w:rFonts w:ascii="仿宋_GB2312" w:eastAsia="仿宋_GB2312" w:hAnsi="宋体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1DD0B-B673-448E-9304-0E5776A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59</Characters>
  <Application>Microsoft Office Word</Application>
  <DocSecurity>0</DocSecurity>
  <Lines>19</Lines>
  <Paragraphs>15</Paragraphs>
  <ScaleCrop>false</ScaleCrop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u jiang</cp:lastModifiedBy>
  <cp:revision>2</cp:revision>
  <cp:lastPrinted>2024-06-14T06:16:00Z</cp:lastPrinted>
  <dcterms:created xsi:type="dcterms:W3CDTF">2024-06-14T06:27:00Z</dcterms:created>
  <dcterms:modified xsi:type="dcterms:W3CDTF">2024-06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4571503D2C945E78AE60B7AF7521C0B_13</vt:lpwstr>
  </property>
</Properties>
</file>